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39EC202" w:rsidR="00A20E39" w:rsidRPr="0077505F" w:rsidRDefault="009B44F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BEB797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284FE9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D2AE8BE" w14:textId="5EF2DDB9" w:rsidR="009B44FA" w:rsidRPr="00D52C7C" w:rsidRDefault="00A20E39" w:rsidP="009B44F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B44FA" w:rsidRPr="00D52C7C">
        <w:rPr>
          <w:sz w:val="32"/>
          <w:szCs w:val="32"/>
        </w:rPr>
        <w:t xml:space="preserve">Boekje </w:t>
      </w:r>
      <w:r w:rsidR="009B44FA">
        <w:rPr>
          <w:sz w:val="32"/>
          <w:szCs w:val="32"/>
        </w:rPr>
        <w:t>13</w:t>
      </w:r>
      <w:r w:rsidR="009B44FA" w:rsidRPr="00D52C7C">
        <w:rPr>
          <w:sz w:val="32"/>
          <w:szCs w:val="32"/>
        </w:rPr>
        <w:t xml:space="preserve"> Serie 27 Biedboekje</w:t>
      </w:r>
    </w:p>
    <w:p w14:paraId="18BC08C2" w14:textId="722FAF3D" w:rsidR="00A20E39" w:rsidRPr="0077505F" w:rsidRDefault="009B44FA" w:rsidP="009B44FA">
      <w:pPr>
        <w:spacing w:after="0"/>
        <w:jc w:val="center"/>
        <w:rPr>
          <w:sz w:val="16"/>
          <w:szCs w:val="16"/>
        </w:rPr>
      </w:pPr>
      <w:r w:rsidRPr="00D52C7C">
        <w:rPr>
          <w:sz w:val="32"/>
          <w:szCs w:val="32"/>
        </w:rPr>
        <w:t>Hoe verder na bij bod partner na opening 1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52340" w14:textId="77777777" w:rsidR="00B84E10" w:rsidRDefault="009B44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356F1DF9" w:rsidR="009B44FA" w:rsidRPr="0077505F" w:rsidRDefault="009B44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53F0B51" w:rsidR="00B675C7" w:rsidRPr="0077505F" w:rsidRDefault="009B44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BF2153A" w:rsidR="00B675C7" w:rsidRPr="0077505F" w:rsidRDefault="009B44F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3A813D6" w:rsidR="00B675C7" w:rsidRPr="0077505F" w:rsidRDefault="009B44F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321602B" w:rsidR="00B675C7" w:rsidRPr="0077505F" w:rsidRDefault="009B44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F9CC651" w:rsidR="00B675C7" w:rsidRPr="0077505F" w:rsidRDefault="009B44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13542" w14:textId="77777777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5AFAA914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2CE738C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6AB1ADD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F059281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30700DD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E7574AF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84586" w14:textId="2FBDFB2C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2AC2E20" w14:textId="0E45F4A5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F56515D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8A97E06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266ED4B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B40FE5A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B4F0906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78CC9" w14:textId="553CAA30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9AF00" w14:textId="0C48B221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F5A799D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18F9B41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4BBB364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5BFFBD1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2F84899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A856C" w14:textId="319B6F47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32DB5B2" w14:textId="79649BC6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839D3B0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E838666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9D2BA18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5723061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0526B2F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78ECF" w14:textId="79DC8F2A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54AB99E" w14:textId="7EC4D5D5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62724A8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668CBDA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4A3CA38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3B48EF7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84593FF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1E5B1" w14:textId="77777777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285E61E3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8E78777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62E0C47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741F4A7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F4D389E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1095105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84B25" w14:textId="02F68723" w:rsidR="00B84E10" w:rsidRDefault="009B44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F47B894" w14:textId="0793C241" w:rsidR="009B44FA" w:rsidRPr="0077505F" w:rsidRDefault="009B44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8A13E1C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8020FF1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65101D0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51937F7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60FFD96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C2FE7" w14:textId="77777777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546AD148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96849D4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5BA8136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3FC64A1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CFCBF83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19E6960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9B640" w14:textId="77777777" w:rsidR="00B84E10" w:rsidRDefault="009B44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6FBDA945" w:rsidR="009B44FA" w:rsidRPr="0077505F" w:rsidRDefault="009B44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DE36EDD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B8C14D6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02EF0F0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E4ED4BA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22BC994" w:rsidR="00AC6E1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DAFDA" w14:textId="2672CCFD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0CEF6FA" w14:textId="0A8A9903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5A8980E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01CD5F8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A29AC15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6974BC0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4FD11D9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64EEF" w14:textId="72FC76BF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B41C7E9" w14:textId="40969B33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279AAE2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9220D11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BC72B41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BA47DF5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E3F9D22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7F75C" w14:textId="280BB44A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72D4DC4" w14:textId="51A7FCAD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EEE22FB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6B1AC6D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7D18408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5F5CF26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BC287C5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F1ADC" w14:textId="582DBD2A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C71DBE2" w14:textId="6529D78B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AA33FF6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0117D01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7342586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4D72BB6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EFF177E" w:rsidR="002178DF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4CFA3" w14:textId="4AEFD286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E3A07F6" w14:textId="77A522F4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62F04DE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68C2946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3FFD8DD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EE76EB8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AB99247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B99B1" w14:textId="77777777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5237201F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CCBC6F8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C6D4B99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2169DE5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FA7F0BA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710F25F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F5DA0" w14:textId="5E86F1CC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498207A" w14:textId="68FF7C28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3C85869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D39F77C" w:rsidR="00333CD3" w:rsidRPr="0077505F" w:rsidRDefault="009B44F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EFD8E77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BE53BE2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8D00936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4023A" w14:textId="12ADD478" w:rsidR="00B84E10" w:rsidRDefault="009B44F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CA875E3" w14:textId="1A7DFFC9" w:rsidR="009B44FA" w:rsidRPr="0077505F" w:rsidRDefault="009B44F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2474E3B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90847AF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3FB83E6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472CD79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2602042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861A6" w14:textId="5B136889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374168" w:rsidRPr="0037416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D0BCEE5" w14:textId="354760E5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ED9AD7B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99F3110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A22B1FB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8EE5D55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F748450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501D0" w14:textId="77777777" w:rsidR="00B84E10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31EF7ADF" w:rsidR="009B44FA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BC12467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EC6CB35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3D60A7F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6D10C02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A88E014" w:rsidR="00333CD3" w:rsidRPr="0077505F" w:rsidRDefault="009B44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9F07" w14:textId="77777777" w:rsidR="00B36A1C" w:rsidRDefault="00B36A1C" w:rsidP="0039069D">
      <w:pPr>
        <w:spacing w:after="0" w:line="240" w:lineRule="auto"/>
      </w:pPr>
      <w:r>
        <w:separator/>
      </w:r>
    </w:p>
  </w:endnote>
  <w:endnote w:type="continuationSeparator" w:id="0">
    <w:p w14:paraId="6B78C72D" w14:textId="77777777" w:rsidR="00B36A1C" w:rsidRDefault="00B36A1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396F" w14:textId="77777777" w:rsidR="00B36A1C" w:rsidRDefault="00B36A1C" w:rsidP="0039069D">
      <w:pPr>
        <w:spacing w:after="0" w:line="240" w:lineRule="auto"/>
      </w:pPr>
      <w:r>
        <w:separator/>
      </w:r>
    </w:p>
  </w:footnote>
  <w:footnote w:type="continuationSeparator" w:id="0">
    <w:p w14:paraId="5AA550C9" w14:textId="77777777" w:rsidR="00B36A1C" w:rsidRDefault="00B36A1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4168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44FA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36A1C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3T11:37:00Z</dcterms:created>
  <dcterms:modified xsi:type="dcterms:W3CDTF">2025-07-13T11:38:00Z</dcterms:modified>
</cp:coreProperties>
</file>